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454FA" w14:textId="6F11313E" w:rsidR="0061392C" w:rsidRPr="006E5866" w:rsidRDefault="00864062">
      <w:pPr>
        <w:rPr>
          <w:rFonts w:asciiTheme="majorHAnsi" w:hAnsiTheme="majorHAnsi"/>
          <w:b/>
          <w:bCs/>
        </w:rPr>
      </w:pPr>
      <w:r w:rsidRPr="006E5866">
        <w:rPr>
          <w:rFonts w:asciiTheme="majorHAnsi" w:hAnsiTheme="majorHAnsi"/>
          <w:b/>
          <w:bCs/>
        </w:rPr>
        <w:t>Codebook – Average Human Activity Tracking Dataset</w:t>
      </w:r>
    </w:p>
    <w:p w14:paraId="6EA959A3" w14:textId="3C6EE37F" w:rsidR="00CE74ED" w:rsidRDefault="00334330" w:rsidP="000B184E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Date: June 2020</w:t>
      </w:r>
    </w:p>
    <w:p w14:paraId="051A47E5" w14:textId="77777777" w:rsidR="00334330" w:rsidRPr="006E5866" w:rsidRDefault="00334330" w:rsidP="000B184E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0666646D" w14:textId="2CA9E51D" w:rsidR="00CE74ED" w:rsidRPr="00334330" w:rsidRDefault="00334330" w:rsidP="000B184E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334330">
        <w:rPr>
          <w:rFonts w:asciiTheme="majorHAnsi" w:hAnsiTheme="majorHAnsi" w:cstheme="majorHAnsi"/>
          <w:b/>
          <w:bCs/>
          <w:sz w:val="20"/>
          <w:szCs w:val="20"/>
        </w:rPr>
        <w:t>Project Description</w:t>
      </w:r>
    </w:p>
    <w:p w14:paraId="21714262" w14:textId="77777777" w:rsidR="00334330" w:rsidRDefault="00334330" w:rsidP="000B184E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A project to analyse the human activity tracking experiment output and create a tidy dataset of the results.</w:t>
      </w:r>
    </w:p>
    <w:p w14:paraId="50B6BAEB" w14:textId="77777777" w:rsidR="00334330" w:rsidRDefault="00334330" w:rsidP="000B184E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5856ED13" w14:textId="67CA233D" w:rsidR="00CE74ED" w:rsidRPr="00227877" w:rsidRDefault="00CE74ED" w:rsidP="000B184E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227877">
        <w:rPr>
          <w:rFonts w:asciiTheme="majorHAnsi" w:hAnsiTheme="majorHAnsi" w:cstheme="majorHAnsi"/>
          <w:sz w:val="16"/>
          <w:szCs w:val="16"/>
        </w:rPr>
        <w:t xml:space="preserve">The </w:t>
      </w:r>
      <w:r w:rsidR="00334330">
        <w:rPr>
          <w:rFonts w:asciiTheme="majorHAnsi" w:hAnsiTheme="majorHAnsi" w:cstheme="majorHAnsi"/>
          <w:sz w:val="16"/>
          <w:szCs w:val="16"/>
        </w:rPr>
        <w:t xml:space="preserve">underlying </w:t>
      </w:r>
      <w:r w:rsidRPr="00227877">
        <w:rPr>
          <w:rFonts w:asciiTheme="majorHAnsi" w:hAnsiTheme="majorHAnsi" w:cstheme="majorHAnsi"/>
          <w:sz w:val="16"/>
          <w:szCs w:val="16"/>
        </w:rPr>
        <w:t>experiments have been carried out with a group of 30 volunteers within an age bracket of 19-48 years. Each person performed six activities (WALKING, WALKING_UPSTAIRS, WALKING_DOWNSTAIRS, SITTING, STANDING, LAYING) wearing a smartphone (Samsung Galaxy S II) on the waist. Using its embedded accelerometer and gyroscope, we captured 3-axial linear acceleration and 3-axial angular velocity at a constant rate of 50Hz. The experiments have been video-recorded to label the data manually. The obtained dataset has been randomly partitioned into two sets, where 70% of the volunteers was selected for generating the training data and 30% the test data.</w:t>
      </w:r>
    </w:p>
    <w:p w14:paraId="01D6348A" w14:textId="7719166D" w:rsidR="00CE74ED" w:rsidRDefault="00CE74ED" w:rsidP="000B184E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</w:rPr>
      </w:pPr>
    </w:p>
    <w:p w14:paraId="187E4D36" w14:textId="77777777" w:rsidR="00B02903" w:rsidRDefault="00B02903" w:rsidP="000B184E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</w:rPr>
      </w:pPr>
    </w:p>
    <w:p w14:paraId="5BCF9650" w14:textId="402C1B1E" w:rsidR="00334330" w:rsidRDefault="00334330" w:rsidP="000B184E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Data Processing</w:t>
      </w:r>
    </w:p>
    <w:p w14:paraId="094B9E32" w14:textId="0733638D" w:rsidR="00334330" w:rsidRPr="00334330" w:rsidRDefault="00334330" w:rsidP="000B184E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r w:rsidRPr="00334330">
        <w:rPr>
          <w:rFonts w:asciiTheme="majorHAnsi" w:hAnsiTheme="majorHAnsi" w:cstheme="majorHAnsi"/>
          <w:b/>
          <w:bCs/>
          <w:sz w:val="16"/>
          <w:szCs w:val="16"/>
          <w:u w:val="single"/>
        </w:rPr>
        <w:t>Notes / Collection of the Raw Data</w:t>
      </w:r>
    </w:p>
    <w:p w14:paraId="71DFF3E7" w14:textId="6F3DD279" w:rsidR="006E5866" w:rsidRPr="006E5866" w:rsidRDefault="006E5866" w:rsidP="000B184E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sz w:val="16"/>
          <w:szCs w:val="16"/>
        </w:rPr>
        <w:t xml:space="preserve">Raw data for this analysis was the </w:t>
      </w:r>
      <w:r w:rsidR="00334330">
        <w:rPr>
          <w:rFonts w:asciiTheme="majorHAnsi" w:hAnsiTheme="majorHAnsi" w:cstheme="majorHAnsi"/>
          <w:sz w:val="16"/>
          <w:szCs w:val="16"/>
        </w:rPr>
        <w:t>data collected as part of the activity tracking trial and included the following datasets</w:t>
      </w:r>
      <w:r w:rsidRPr="006E5866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4637B5F3" w14:textId="4105BFCD" w:rsidR="006E5866" w:rsidRPr="006E5866" w:rsidRDefault="006E5866" w:rsidP="006E5866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sz w:val="16"/>
          <w:szCs w:val="16"/>
        </w:rPr>
        <w:t>- Measurement data from the trial with Triaxial acceleration from the accelerometer and the estimated body acceleration (561 observation types)</w:t>
      </w:r>
    </w:p>
    <w:p w14:paraId="624C069D" w14:textId="77777777" w:rsidR="006E5866" w:rsidRPr="006E5866" w:rsidRDefault="006E5866" w:rsidP="006E5866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sz w:val="16"/>
          <w:szCs w:val="16"/>
        </w:rPr>
        <w:t xml:space="preserve">- Triaxial Angular velocity from the gyroscope. </w:t>
      </w:r>
    </w:p>
    <w:p w14:paraId="19A69EFD" w14:textId="77777777" w:rsidR="006E5866" w:rsidRPr="006E5866" w:rsidRDefault="006E5866" w:rsidP="006E5866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sz w:val="16"/>
          <w:szCs w:val="16"/>
        </w:rPr>
        <w:t xml:space="preserve">- A 561-feature vector with time and frequency domain variables. </w:t>
      </w:r>
    </w:p>
    <w:p w14:paraId="282DFD3E" w14:textId="77777777" w:rsidR="006E5866" w:rsidRPr="006E5866" w:rsidRDefault="006E5866" w:rsidP="006E5866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sz w:val="16"/>
          <w:szCs w:val="16"/>
        </w:rPr>
        <w:t xml:space="preserve">- Its activity label. </w:t>
      </w:r>
    </w:p>
    <w:p w14:paraId="3B491F14" w14:textId="0759093F" w:rsidR="006E5866" w:rsidRPr="006E5866" w:rsidRDefault="006E5866" w:rsidP="006E5866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sz w:val="16"/>
          <w:szCs w:val="16"/>
        </w:rPr>
        <w:t>- An identifier of the subject who carried out the experiment.</w:t>
      </w:r>
    </w:p>
    <w:p w14:paraId="7010A61D" w14:textId="61416433" w:rsidR="006E5866" w:rsidRDefault="006E5866" w:rsidP="000B184E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24ADF210" w14:textId="77777777" w:rsidR="00B02903" w:rsidRDefault="00B02903" w:rsidP="000B184E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15148CE2" w14:textId="4064BC9A" w:rsidR="00334330" w:rsidRDefault="00CE74ED" w:rsidP="000B184E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6E5866">
        <w:rPr>
          <w:rFonts w:asciiTheme="majorHAnsi" w:hAnsiTheme="majorHAnsi" w:cstheme="majorHAnsi"/>
          <w:b/>
          <w:bCs/>
          <w:sz w:val="18"/>
          <w:szCs w:val="18"/>
        </w:rPr>
        <w:t>Processed Data</w:t>
      </w:r>
      <w:r w:rsidR="00334330">
        <w:rPr>
          <w:rFonts w:asciiTheme="majorHAnsi" w:hAnsiTheme="majorHAnsi" w:cstheme="majorHAnsi"/>
          <w:b/>
          <w:bCs/>
          <w:sz w:val="18"/>
          <w:szCs w:val="18"/>
        </w:rPr>
        <w:t xml:space="preserve"> / Tidy Data File</w:t>
      </w:r>
    </w:p>
    <w:p w14:paraId="6A49EC06" w14:textId="04B62626" w:rsidR="00334330" w:rsidRPr="00334330" w:rsidRDefault="00334330" w:rsidP="000B184E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r w:rsidRPr="00334330">
        <w:rPr>
          <w:rFonts w:asciiTheme="majorHAnsi" w:hAnsiTheme="majorHAnsi" w:cstheme="majorHAnsi"/>
          <w:b/>
          <w:bCs/>
          <w:sz w:val="16"/>
          <w:szCs w:val="16"/>
          <w:u w:val="single"/>
        </w:rPr>
        <w:t>Datafile Creation</w:t>
      </w:r>
    </w:p>
    <w:p w14:paraId="0FFDA4DB" w14:textId="2BC3A4C0" w:rsidR="00334330" w:rsidRPr="00334330" w:rsidRDefault="00334330" w:rsidP="000B184E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334330">
        <w:rPr>
          <w:rFonts w:asciiTheme="majorHAnsi" w:hAnsiTheme="majorHAnsi" w:cstheme="majorHAnsi"/>
          <w:sz w:val="16"/>
          <w:szCs w:val="16"/>
        </w:rPr>
        <w:t>The tidy datafile can be recreated using the following steps:</w:t>
      </w:r>
    </w:p>
    <w:p w14:paraId="0B942D86" w14:textId="470F2C4A" w:rsidR="00334330" w:rsidRPr="00334330" w:rsidRDefault="00334330" w:rsidP="0033433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334330">
        <w:rPr>
          <w:rFonts w:asciiTheme="majorHAnsi" w:hAnsiTheme="majorHAnsi" w:cstheme="majorHAnsi"/>
          <w:sz w:val="16"/>
          <w:szCs w:val="16"/>
        </w:rPr>
        <w:t>Download the repository / folder structure</w:t>
      </w:r>
    </w:p>
    <w:p w14:paraId="2C22FC89" w14:textId="324C4C98" w:rsidR="00334330" w:rsidRPr="00334330" w:rsidRDefault="00334330" w:rsidP="0033433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334330">
        <w:rPr>
          <w:rFonts w:asciiTheme="majorHAnsi" w:hAnsiTheme="majorHAnsi" w:cstheme="majorHAnsi"/>
          <w:sz w:val="16"/>
          <w:szCs w:val="16"/>
        </w:rPr>
        <w:t>Open Runanalysis.R file in R</w:t>
      </w:r>
    </w:p>
    <w:p w14:paraId="34234168" w14:textId="3925D1E4" w:rsidR="00334330" w:rsidRPr="00334330" w:rsidRDefault="00334330" w:rsidP="0033433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334330">
        <w:rPr>
          <w:rFonts w:asciiTheme="majorHAnsi" w:hAnsiTheme="majorHAnsi" w:cstheme="majorHAnsi"/>
          <w:sz w:val="16"/>
          <w:szCs w:val="16"/>
        </w:rPr>
        <w:t>Install relevant packages if not already installed. These are dplyr and rstudioapi</w:t>
      </w:r>
    </w:p>
    <w:p w14:paraId="7AF1F1AA" w14:textId="5F7F3C31" w:rsidR="00334330" w:rsidRPr="00334330" w:rsidRDefault="00334330" w:rsidP="0033433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334330">
        <w:rPr>
          <w:rFonts w:asciiTheme="majorHAnsi" w:hAnsiTheme="majorHAnsi" w:cstheme="majorHAnsi"/>
          <w:sz w:val="16"/>
          <w:szCs w:val="16"/>
        </w:rPr>
        <w:t>Run the Runanalysis.R script</w:t>
      </w:r>
    </w:p>
    <w:p w14:paraId="32044C45" w14:textId="7030F5F9" w:rsidR="00334330" w:rsidRDefault="00334330" w:rsidP="000B184E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215933B1" w14:textId="0AC78302" w:rsidR="00334330" w:rsidRPr="00512D18" w:rsidRDefault="00512D18" w:rsidP="000B184E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r w:rsidRPr="00512D18">
        <w:rPr>
          <w:rFonts w:asciiTheme="majorHAnsi" w:hAnsiTheme="majorHAnsi" w:cstheme="majorHAnsi"/>
          <w:b/>
          <w:bCs/>
          <w:sz w:val="16"/>
          <w:szCs w:val="16"/>
          <w:u w:val="single"/>
        </w:rPr>
        <w:t>Data Processing Overview</w:t>
      </w:r>
    </w:p>
    <w:p w14:paraId="431D9B7B" w14:textId="77777777" w:rsidR="00512D18" w:rsidRPr="00512D18" w:rsidRDefault="00512D18" w:rsidP="000B184E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512D18">
        <w:rPr>
          <w:rFonts w:asciiTheme="majorHAnsi" w:hAnsiTheme="majorHAnsi" w:cstheme="majorHAnsi"/>
          <w:sz w:val="16"/>
          <w:szCs w:val="16"/>
        </w:rPr>
        <w:t xml:space="preserve">The Runanalysis.R script uses the trial data as an input to join together data from a test cohort and a training cohort of subjects. </w:t>
      </w:r>
    </w:p>
    <w:p w14:paraId="5C417687" w14:textId="72C55DCF" w:rsidR="00512D18" w:rsidRPr="00512D18" w:rsidRDefault="00512D18" w:rsidP="000B184E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512D18">
        <w:rPr>
          <w:rFonts w:asciiTheme="majorHAnsi" w:hAnsiTheme="majorHAnsi" w:cstheme="majorHAnsi"/>
          <w:sz w:val="16"/>
          <w:szCs w:val="16"/>
        </w:rPr>
        <w:t>This data is then combined together with labels for the features of the data and the types of activities undertaken.</w:t>
      </w:r>
    </w:p>
    <w:p w14:paraId="18ACD05B" w14:textId="446988B9" w:rsidR="00512D18" w:rsidRPr="00512D18" w:rsidRDefault="00512D18" w:rsidP="000B184E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512D18">
        <w:rPr>
          <w:rFonts w:asciiTheme="majorHAnsi" w:hAnsiTheme="majorHAnsi" w:cstheme="majorHAnsi"/>
          <w:sz w:val="16"/>
          <w:szCs w:val="16"/>
        </w:rPr>
        <w:t>Finally the script summarises multiple observations for each subject / activity pair by taking the mean of observations and outputs the resulting tidy dataset. For more information on the script please see the Readme.txt file</w:t>
      </w:r>
    </w:p>
    <w:p w14:paraId="2D6C513D" w14:textId="77777777" w:rsidR="00512D18" w:rsidRDefault="00512D18" w:rsidP="000B184E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</w:p>
    <w:p w14:paraId="15551EE2" w14:textId="18B8231E" w:rsidR="00512D18" w:rsidRDefault="00512D18" w:rsidP="000B184E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r>
        <w:rPr>
          <w:rFonts w:asciiTheme="majorHAnsi" w:hAnsiTheme="majorHAnsi" w:cstheme="majorHAnsi"/>
          <w:b/>
          <w:bCs/>
          <w:sz w:val="16"/>
          <w:szCs w:val="16"/>
          <w:u w:val="single"/>
        </w:rPr>
        <w:t>Description of the Tidy Data set</w:t>
      </w:r>
    </w:p>
    <w:p w14:paraId="6B27F104" w14:textId="7804E371" w:rsidR="00512D18" w:rsidRDefault="00512D18" w:rsidP="000B184E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512D18">
        <w:rPr>
          <w:rFonts w:asciiTheme="majorHAnsi" w:hAnsiTheme="majorHAnsi" w:cstheme="majorHAnsi"/>
          <w:sz w:val="16"/>
          <w:szCs w:val="16"/>
        </w:rPr>
        <w:t>Dimensions</w:t>
      </w:r>
      <w:r>
        <w:rPr>
          <w:rFonts w:asciiTheme="majorHAnsi" w:hAnsiTheme="majorHAnsi" w:cstheme="majorHAnsi"/>
          <w:sz w:val="16"/>
          <w:szCs w:val="16"/>
        </w:rPr>
        <w:t>: 180 rows with 88 variables</w:t>
      </w:r>
    </w:p>
    <w:p w14:paraId="6E966B58" w14:textId="7B5C7C82" w:rsidR="00512D18" w:rsidRPr="00512D18" w:rsidRDefault="00512D18" w:rsidP="000B184E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Data types: Data contains two columns holding the unique subject / activity pair identifier, with the remaining 86 being numeric variables containing the mean output from the activity monitors.</w:t>
      </w:r>
    </w:p>
    <w:p w14:paraId="5E24DA18" w14:textId="7F92FB69" w:rsidR="00512D18" w:rsidRDefault="00512D18" w:rsidP="000B184E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</w:p>
    <w:p w14:paraId="691EE132" w14:textId="1FAEF0B5" w:rsidR="00A84095" w:rsidRPr="006E5866" w:rsidRDefault="00A84095" w:rsidP="000B184E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  <w:u w:val="single"/>
        </w:rPr>
        <w:t>Classification Variables</w:t>
      </w:r>
    </w:p>
    <w:p w14:paraId="691A081B" w14:textId="5B99DE88" w:rsidR="00995CD1" w:rsidRPr="006E5866" w:rsidRDefault="000B184E" w:rsidP="00A84095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subject.id</w:t>
      </w:r>
      <w:r w:rsidR="00995CD1" w:rsidRPr="006E5866">
        <w:rPr>
          <w:rFonts w:asciiTheme="majorHAnsi" w:hAnsiTheme="majorHAnsi" w:cstheme="majorHAnsi"/>
          <w:sz w:val="16"/>
          <w:szCs w:val="16"/>
        </w:rPr>
        <w:t xml:space="preserve"> - Identification number of the Subject undertaking the tests</w:t>
      </w:r>
    </w:p>
    <w:p w14:paraId="4B3CD597" w14:textId="1618D5AF" w:rsidR="00995CD1" w:rsidRPr="006E5866" w:rsidRDefault="00995CD1" w:rsidP="00A84095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sz w:val="16"/>
          <w:szCs w:val="16"/>
        </w:rPr>
        <w:t>Values from 1:30 representing the 30 subjects between age of 19-48 taking part in the trial</w:t>
      </w:r>
    </w:p>
    <w:p w14:paraId="2A5C8B6C" w14:textId="46EAD770" w:rsidR="00995CD1" w:rsidRDefault="00821474" w:rsidP="00A84095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Class: integer</w:t>
      </w:r>
    </w:p>
    <w:p w14:paraId="5D29A8A6" w14:textId="77777777" w:rsidR="00821474" w:rsidRPr="006E5866" w:rsidRDefault="00821474" w:rsidP="00A84095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</w:p>
    <w:p w14:paraId="2BB25372" w14:textId="37FD4E68" w:rsidR="000B184E" w:rsidRPr="006E5866" w:rsidRDefault="00CE74ED" w:rsidP="00A84095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a</w:t>
      </w:r>
      <w:r w:rsidR="000B184E" w:rsidRPr="006E5866">
        <w:rPr>
          <w:rFonts w:asciiTheme="majorHAnsi" w:hAnsiTheme="majorHAnsi" w:cstheme="majorHAnsi"/>
          <w:b/>
          <w:bCs/>
          <w:sz w:val="16"/>
          <w:szCs w:val="16"/>
        </w:rPr>
        <w:t>ctivity</w:t>
      </w:r>
      <w:r w:rsidR="00995CD1" w:rsidRPr="006E5866">
        <w:rPr>
          <w:rFonts w:asciiTheme="majorHAnsi" w:hAnsiTheme="majorHAnsi" w:cstheme="majorHAnsi"/>
          <w:sz w:val="16"/>
          <w:szCs w:val="16"/>
        </w:rPr>
        <w:t xml:space="preserve"> – Name of the type of activity the subject was undertaking – Activites include WALKING, WALKING_UPSTAIRS, WALKING_DOWNSTAIRS, SITTING, STANDING, LAYING</w:t>
      </w:r>
      <w:r w:rsidR="003A0767" w:rsidRPr="006E5866">
        <w:rPr>
          <w:rFonts w:asciiTheme="majorHAnsi" w:hAnsiTheme="majorHAnsi" w:cstheme="majorHAnsi"/>
          <w:sz w:val="16"/>
          <w:szCs w:val="16"/>
        </w:rPr>
        <w:t>. Data was converted from activity IDs 1-6 to activity names using the activity_labels information in the raw data</w:t>
      </w:r>
      <w:r w:rsidR="00821474">
        <w:rPr>
          <w:rFonts w:asciiTheme="majorHAnsi" w:hAnsiTheme="majorHAnsi" w:cstheme="majorHAnsi"/>
          <w:sz w:val="16"/>
          <w:szCs w:val="16"/>
        </w:rPr>
        <w:t>. Class: factor</w:t>
      </w:r>
    </w:p>
    <w:p w14:paraId="7B1E9A15" w14:textId="050CCFA5" w:rsidR="00995CD1" w:rsidRPr="00227877" w:rsidRDefault="00995CD1" w:rsidP="000B184E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012CACA2" w14:textId="29E7756E" w:rsidR="00227877" w:rsidRDefault="00227877" w:rsidP="000B184E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2F90C7BE" w14:textId="4010ABC3" w:rsidR="00227877" w:rsidRPr="00227877" w:rsidRDefault="00227877" w:rsidP="000B184E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r w:rsidRPr="00227877">
        <w:rPr>
          <w:rFonts w:asciiTheme="majorHAnsi" w:hAnsiTheme="majorHAnsi" w:cstheme="majorHAnsi"/>
          <w:b/>
          <w:bCs/>
          <w:sz w:val="16"/>
          <w:szCs w:val="16"/>
          <w:u w:val="single"/>
        </w:rPr>
        <w:t>Measurement Variables</w:t>
      </w:r>
    </w:p>
    <w:p w14:paraId="4AC225B1" w14:textId="3903D1C8" w:rsidR="00A84095" w:rsidRPr="00227877" w:rsidRDefault="00CE74ED" w:rsidP="000B184E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227877">
        <w:rPr>
          <w:rFonts w:asciiTheme="majorHAnsi" w:hAnsiTheme="majorHAnsi" w:cstheme="majorHAnsi"/>
          <w:sz w:val="16"/>
          <w:szCs w:val="16"/>
        </w:rPr>
        <w:t xml:space="preserve">Mean </w:t>
      </w:r>
      <w:r w:rsidR="00A84095" w:rsidRPr="00227877">
        <w:rPr>
          <w:rFonts w:asciiTheme="majorHAnsi" w:hAnsiTheme="majorHAnsi" w:cstheme="majorHAnsi"/>
          <w:sz w:val="16"/>
          <w:szCs w:val="16"/>
        </w:rPr>
        <w:t xml:space="preserve">of observations </w:t>
      </w:r>
      <w:r w:rsidR="003A0767" w:rsidRPr="00227877">
        <w:rPr>
          <w:rFonts w:asciiTheme="majorHAnsi" w:hAnsiTheme="majorHAnsi" w:cstheme="majorHAnsi"/>
          <w:sz w:val="16"/>
          <w:szCs w:val="16"/>
        </w:rPr>
        <w:t xml:space="preserve">for each subject and activity </w:t>
      </w:r>
      <w:r w:rsidR="00A84095" w:rsidRPr="00227877">
        <w:rPr>
          <w:rFonts w:asciiTheme="majorHAnsi" w:hAnsiTheme="majorHAnsi" w:cstheme="majorHAnsi"/>
          <w:sz w:val="16"/>
          <w:szCs w:val="16"/>
        </w:rPr>
        <w:t xml:space="preserve">were taken for the </w:t>
      </w:r>
      <w:r w:rsidRPr="00227877">
        <w:rPr>
          <w:rFonts w:asciiTheme="majorHAnsi" w:hAnsiTheme="majorHAnsi" w:cstheme="majorHAnsi"/>
          <w:sz w:val="16"/>
          <w:szCs w:val="16"/>
        </w:rPr>
        <w:t xml:space="preserve">86 different measurements obtained for each subject </w:t>
      </w:r>
      <w:r w:rsidR="00A84095" w:rsidRPr="00227877">
        <w:rPr>
          <w:rFonts w:asciiTheme="majorHAnsi" w:hAnsiTheme="majorHAnsi" w:cstheme="majorHAnsi"/>
          <w:sz w:val="16"/>
          <w:szCs w:val="16"/>
        </w:rPr>
        <w:t>from the trials</w:t>
      </w:r>
      <w:r w:rsidR="003A0767" w:rsidRPr="00227877">
        <w:rPr>
          <w:rFonts w:asciiTheme="majorHAnsi" w:hAnsiTheme="majorHAnsi" w:cstheme="majorHAnsi"/>
          <w:sz w:val="16"/>
          <w:szCs w:val="16"/>
        </w:rPr>
        <w:t xml:space="preserve">. </w:t>
      </w:r>
      <w:r w:rsidR="00A84095" w:rsidRPr="00227877">
        <w:rPr>
          <w:rFonts w:asciiTheme="majorHAnsi" w:hAnsiTheme="majorHAnsi" w:cstheme="majorHAnsi"/>
          <w:sz w:val="16"/>
          <w:szCs w:val="16"/>
        </w:rPr>
        <w:t xml:space="preserve">Data format </w:t>
      </w:r>
      <w:r w:rsidR="00821474">
        <w:rPr>
          <w:rFonts w:asciiTheme="majorHAnsi" w:hAnsiTheme="majorHAnsi" w:cstheme="majorHAnsi"/>
          <w:sz w:val="16"/>
          <w:szCs w:val="16"/>
        </w:rPr>
        <w:t xml:space="preserve">for the following 86 columns </w:t>
      </w:r>
      <w:r w:rsidR="00A84095" w:rsidRPr="00227877">
        <w:rPr>
          <w:rFonts w:asciiTheme="majorHAnsi" w:hAnsiTheme="majorHAnsi" w:cstheme="majorHAnsi"/>
          <w:sz w:val="16"/>
          <w:szCs w:val="16"/>
        </w:rPr>
        <w:t xml:space="preserve">is numeric and </w:t>
      </w:r>
      <w:r w:rsidR="003A0767" w:rsidRPr="00227877">
        <w:rPr>
          <w:rFonts w:asciiTheme="majorHAnsi" w:hAnsiTheme="majorHAnsi" w:cstheme="majorHAnsi"/>
          <w:sz w:val="16"/>
          <w:szCs w:val="16"/>
        </w:rPr>
        <w:t xml:space="preserve">output </w:t>
      </w:r>
      <w:r w:rsidR="00A84095" w:rsidRPr="00227877">
        <w:rPr>
          <w:rFonts w:asciiTheme="majorHAnsi" w:hAnsiTheme="majorHAnsi" w:cstheme="majorHAnsi"/>
          <w:sz w:val="16"/>
          <w:szCs w:val="16"/>
        </w:rPr>
        <w:t xml:space="preserve">has been </w:t>
      </w:r>
      <w:r w:rsidR="00124662">
        <w:rPr>
          <w:rFonts w:asciiTheme="majorHAnsi" w:hAnsiTheme="majorHAnsi" w:cstheme="majorHAnsi"/>
          <w:sz w:val="16"/>
          <w:szCs w:val="16"/>
        </w:rPr>
        <w:t xml:space="preserve">normalised and are bounded </w:t>
      </w:r>
      <w:r w:rsidR="00A84095" w:rsidRPr="00227877">
        <w:rPr>
          <w:rFonts w:asciiTheme="majorHAnsi" w:hAnsiTheme="majorHAnsi" w:cstheme="majorHAnsi"/>
          <w:sz w:val="16"/>
          <w:szCs w:val="16"/>
        </w:rPr>
        <w:t xml:space="preserve">between </w:t>
      </w:r>
      <w:r w:rsidR="00124662">
        <w:rPr>
          <w:rFonts w:asciiTheme="majorHAnsi" w:hAnsiTheme="majorHAnsi" w:cstheme="majorHAnsi"/>
          <w:sz w:val="16"/>
          <w:szCs w:val="16"/>
        </w:rPr>
        <w:t>[</w:t>
      </w:r>
      <w:r w:rsidR="00A84095" w:rsidRPr="00227877">
        <w:rPr>
          <w:rFonts w:asciiTheme="majorHAnsi" w:hAnsiTheme="majorHAnsi" w:cstheme="majorHAnsi"/>
          <w:sz w:val="16"/>
          <w:szCs w:val="16"/>
        </w:rPr>
        <w:t>-1</w:t>
      </w:r>
      <w:r w:rsidR="00124662">
        <w:rPr>
          <w:rFonts w:asciiTheme="majorHAnsi" w:hAnsiTheme="majorHAnsi" w:cstheme="majorHAnsi"/>
          <w:sz w:val="16"/>
          <w:szCs w:val="16"/>
        </w:rPr>
        <w:t>,</w:t>
      </w:r>
      <w:r w:rsidR="00A84095" w:rsidRPr="00227877">
        <w:rPr>
          <w:rFonts w:asciiTheme="majorHAnsi" w:hAnsiTheme="majorHAnsi" w:cstheme="majorHAnsi"/>
          <w:sz w:val="16"/>
          <w:szCs w:val="16"/>
        </w:rPr>
        <w:t xml:space="preserve"> 1</w:t>
      </w:r>
      <w:r w:rsidR="00124662">
        <w:rPr>
          <w:rFonts w:asciiTheme="majorHAnsi" w:hAnsiTheme="majorHAnsi" w:cstheme="majorHAnsi"/>
          <w:sz w:val="16"/>
          <w:szCs w:val="16"/>
        </w:rPr>
        <w:t>]</w:t>
      </w:r>
      <w:r w:rsidR="00821474">
        <w:rPr>
          <w:rFonts w:asciiTheme="majorHAnsi" w:hAnsiTheme="majorHAnsi" w:cstheme="majorHAnsi"/>
          <w:sz w:val="16"/>
          <w:szCs w:val="16"/>
        </w:rPr>
        <w:t>.</w:t>
      </w:r>
      <w:r w:rsidR="00124662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16533937" w14:textId="1CAB90BB" w:rsidR="00CE74ED" w:rsidRPr="00227877" w:rsidRDefault="00CE74ED" w:rsidP="00CE74ED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7CDC2009" w14:textId="6496ABA0" w:rsidR="006E5866" w:rsidRPr="00227877" w:rsidRDefault="006E5866" w:rsidP="00CE74ED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227877">
        <w:rPr>
          <w:rFonts w:asciiTheme="majorHAnsi" w:hAnsiTheme="majorHAnsi" w:cstheme="majorHAnsi"/>
          <w:sz w:val="16"/>
          <w:szCs w:val="16"/>
        </w:rPr>
        <w:t xml:space="preserve">The measurement variables included were those which </w:t>
      </w:r>
      <w:r w:rsidR="00227877" w:rsidRPr="00227877">
        <w:rPr>
          <w:rFonts w:asciiTheme="majorHAnsi" w:hAnsiTheme="majorHAnsi" w:cstheme="majorHAnsi"/>
          <w:sz w:val="16"/>
          <w:szCs w:val="16"/>
        </w:rPr>
        <w:t xml:space="preserve">name </w:t>
      </w:r>
      <w:r w:rsidRPr="00227877">
        <w:rPr>
          <w:rFonts w:asciiTheme="majorHAnsi" w:hAnsiTheme="majorHAnsi" w:cstheme="majorHAnsi"/>
          <w:sz w:val="16"/>
          <w:szCs w:val="16"/>
        </w:rPr>
        <w:t xml:space="preserve">mean or </w:t>
      </w:r>
      <w:r w:rsidR="00227877" w:rsidRPr="00227877">
        <w:rPr>
          <w:rFonts w:asciiTheme="majorHAnsi" w:hAnsiTheme="majorHAnsi" w:cstheme="majorHAnsi"/>
          <w:sz w:val="16"/>
          <w:szCs w:val="16"/>
        </w:rPr>
        <w:t xml:space="preserve">standard deviation within the feature vector label. </w:t>
      </w:r>
    </w:p>
    <w:p w14:paraId="0342FD9C" w14:textId="1A22F345" w:rsidR="00227877" w:rsidRPr="00227877" w:rsidRDefault="00227877" w:rsidP="00CE74ED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227877">
        <w:rPr>
          <w:rFonts w:asciiTheme="majorHAnsi" w:hAnsiTheme="majorHAnsi" w:cstheme="majorHAnsi"/>
          <w:sz w:val="16"/>
          <w:szCs w:val="16"/>
        </w:rPr>
        <w:t>Feature variable titles were processed to remove special characters and include only lowercase variable names</w:t>
      </w:r>
    </w:p>
    <w:p w14:paraId="5B9FCDEB" w14:textId="77777777" w:rsidR="006E5866" w:rsidRPr="006E5866" w:rsidRDefault="006E5866" w:rsidP="00CE74ED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288EBF81" w14:textId="6A2D80D5" w:rsidR="00A84095" w:rsidRPr="006E5866" w:rsidRDefault="000D2EAD" w:rsidP="00CE74ED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  <w:u w:val="single"/>
        </w:rPr>
        <w:t>T</w:t>
      </w:r>
      <w:r w:rsidR="006E5866" w:rsidRPr="006E5866">
        <w:rPr>
          <w:rFonts w:asciiTheme="majorHAnsi" w:hAnsiTheme="majorHAnsi" w:cstheme="majorHAnsi"/>
          <w:b/>
          <w:bCs/>
          <w:sz w:val="16"/>
          <w:szCs w:val="16"/>
          <w:u w:val="single"/>
        </w:rPr>
        <w:t>ime Data</w:t>
      </w:r>
      <w:r w:rsidR="00821474">
        <w:rPr>
          <w:rFonts w:asciiTheme="majorHAnsi" w:hAnsiTheme="majorHAnsi" w:cstheme="majorHAnsi"/>
          <w:b/>
          <w:bCs/>
          <w:sz w:val="16"/>
          <w:szCs w:val="16"/>
          <w:u w:val="single"/>
        </w:rPr>
        <w:t xml:space="preserve"> Variables</w:t>
      </w:r>
    </w:p>
    <w:p w14:paraId="11C6A975" w14:textId="52E831C8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acc.mean.x</w:t>
      </w:r>
      <w:r w:rsidR="00A84095" w:rsidRPr="006E5866">
        <w:rPr>
          <w:rFonts w:asciiTheme="majorHAnsi" w:hAnsiTheme="majorHAnsi" w:cstheme="majorHAnsi"/>
          <w:sz w:val="16"/>
          <w:szCs w:val="16"/>
        </w:rPr>
        <w:t xml:space="preserve"> – mean of observed time data of body accelerometer measurements in the x direction</w:t>
      </w:r>
    </w:p>
    <w:p w14:paraId="0D5FA302" w14:textId="53A9D6B8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acc.mean.y</w:t>
      </w:r>
      <w:r w:rsidR="00A84095" w:rsidRPr="006E5866">
        <w:rPr>
          <w:rFonts w:asciiTheme="majorHAnsi" w:hAnsiTheme="majorHAnsi" w:cstheme="majorHAnsi"/>
          <w:sz w:val="16"/>
          <w:szCs w:val="16"/>
        </w:rPr>
        <w:t>– mean of observed time data of body accelerometer measurements in the y direction</w:t>
      </w:r>
    </w:p>
    <w:p w14:paraId="28FD2B5E" w14:textId="09068995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acc.mean.z</w:t>
      </w:r>
      <w:r w:rsidR="00A84095" w:rsidRPr="006E5866">
        <w:rPr>
          <w:rFonts w:asciiTheme="majorHAnsi" w:hAnsiTheme="majorHAnsi" w:cstheme="majorHAnsi"/>
          <w:sz w:val="16"/>
          <w:szCs w:val="16"/>
        </w:rPr>
        <w:t>– mean of observed time data of body accelerometer measurements in the z direction</w:t>
      </w:r>
    </w:p>
    <w:p w14:paraId="13756C00" w14:textId="1A345DC8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acc.std.x</w:t>
      </w:r>
      <w:r w:rsidR="00A84095" w:rsidRPr="006E5866">
        <w:rPr>
          <w:rFonts w:asciiTheme="majorHAnsi" w:hAnsiTheme="majorHAnsi" w:cstheme="majorHAnsi"/>
          <w:sz w:val="16"/>
          <w:szCs w:val="16"/>
        </w:rPr>
        <w:t>– standard deviation of observed time data of body accelerometer measurements in the x direction</w:t>
      </w:r>
    </w:p>
    <w:p w14:paraId="1ABCEDFB" w14:textId="3B11C979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acc.std.y</w:t>
      </w:r>
      <w:r w:rsidR="00A84095" w:rsidRPr="006E5866">
        <w:rPr>
          <w:rFonts w:asciiTheme="majorHAnsi" w:hAnsiTheme="majorHAnsi" w:cstheme="majorHAnsi"/>
          <w:sz w:val="16"/>
          <w:szCs w:val="16"/>
        </w:rPr>
        <w:t>– standard deviation of observed time data of body accelerometer measurements in the y direction</w:t>
      </w:r>
    </w:p>
    <w:p w14:paraId="5D026F94" w14:textId="29302875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acc.std.z</w:t>
      </w:r>
      <w:r w:rsidR="00A84095" w:rsidRPr="006E5866">
        <w:rPr>
          <w:rFonts w:asciiTheme="majorHAnsi" w:hAnsiTheme="majorHAnsi" w:cstheme="majorHAnsi"/>
          <w:sz w:val="16"/>
          <w:szCs w:val="16"/>
        </w:rPr>
        <w:t>– standard deviation of observed time data of body accelerometer measurements in the z direction</w:t>
      </w:r>
    </w:p>
    <w:p w14:paraId="417F5FDA" w14:textId="6FE6DE6E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gravityacc.mean.x</w:t>
      </w:r>
      <w:r w:rsidR="00A84095" w:rsidRPr="006E5866">
        <w:rPr>
          <w:rFonts w:asciiTheme="majorHAnsi" w:hAnsiTheme="majorHAnsi" w:cstheme="majorHAnsi"/>
          <w:sz w:val="16"/>
          <w:szCs w:val="16"/>
        </w:rPr>
        <w:t>– mean of observed time data of gravity accelerometer measurements in the x direction</w:t>
      </w:r>
    </w:p>
    <w:p w14:paraId="4E8CF4ED" w14:textId="7C84A642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gravityacc.mean.y</w:t>
      </w:r>
      <w:r w:rsidR="00A84095" w:rsidRPr="006E5866">
        <w:rPr>
          <w:rFonts w:asciiTheme="majorHAnsi" w:hAnsiTheme="majorHAnsi" w:cstheme="majorHAnsi"/>
          <w:sz w:val="16"/>
          <w:szCs w:val="16"/>
        </w:rPr>
        <w:t>– mean of observed time data of gravity accelerometer measurements in the y direction</w:t>
      </w:r>
    </w:p>
    <w:p w14:paraId="109D13EC" w14:textId="66611F72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gravityacc.mean.z</w:t>
      </w:r>
      <w:r w:rsidR="00A84095" w:rsidRPr="006E5866">
        <w:rPr>
          <w:rFonts w:asciiTheme="majorHAnsi" w:hAnsiTheme="majorHAnsi" w:cstheme="majorHAnsi"/>
          <w:sz w:val="16"/>
          <w:szCs w:val="16"/>
        </w:rPr>
        <w:t>– mean of observed time data of gravity accelerometer measurements in the z direction</w:t>
      </w:r>
    </w:p>
    <w:p w14:paraId="751206D1" w14:textId="1B7A4B6B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lastRenderedPageBreak/>
        <w:t>tgravityacc.std.x</w:t>
      </w:r>
      <w:r w:rsidR="00A84095" w:rsidRPr="006E5866">
        <w:rPr>
          <w:rFonts w:asciiTheme="majorHAnsi" w:hAnsiTheme="majorHAnsi" w:cstheme="majorHAnsi"/>
          <w:sz w:val="16"/>
          <w:szCs w:val="16"/>
        </w:rPr>
        <w:t>– standard deviation of observed time data of gravity accelerometer measurements in the x direction</w:t>
      </w:r>
    </w:p>
    <w:p w14:paraId="4F9C8812" w14:textId="3D3646A0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gravityacc.std.y</w:t>
      </w:r>
      <w:r w:rsidR="00A84095" w:rsidRPr="006E5866">
        <w:rPr>
          <w:rFonts w:asciiTheme="majorHAnsi" w:hAnsiTheme="majorHAnsi" w:cstheme="majorHAnsi"/>
          <w:sz w:val="16"/>
          <w:szCs w:val="16"/>
        </w:rPr>
        <w:t>– standard deviation of observed time data of gravity accelerometer measurements in the y direction</w:t>
      </w:r>
    </w:p>
    <w:p w14:paraId="431CF607" w14:textId="7BE38A19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gravityacc.std.z</w:t>
      </w:r>
      <w:r w:rsidR="00A84095" w:rsidRPr="006E5866">
        <w:rPr>
          <w:rFonts w:asciiTheme="majorHAnsi" w:hAnsiTheme="majorHAnsi" w:cstheme="majorHAnsi"/>
          <w:sz w:val="16"/>
          <w:szCs w:val="16"/>
        </w:rPr>
        <w:t>– standard deviation of observed time data of gravity accelerometer measurements in the z direction</w:t>
      </w:r>
    </w:p>
    <w:p w14:paraId="49173C11" w14:textId="7F821BFE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accjerk.mean.x</w:t>
      </w:r>
      <w:r w:rsidR="003A0767" w:rsidRPr="006E5866">
        <w:rPr>
          <w:rFonts w:asciiTheme="majorHAnsi" w:hAnsiTheme="majorHAnsi" w:cstheme="majorHAnsi"/>
          <w:sz w:val="16"/>
          <w:szCs w:val="16"/>
        </w:rPr>
        <w:t>– mean of observed time data of body jerk accelerometer measurements in the x direction</w:t>
      </w:r>
    </w:p>
    <w:p w14:paraId="1B6823A2" w14:textId="31049691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accjerk.mean.y</w:t>
      </w:r>
      <w:r w:rsidR="003A0767" w:rsidRPr="006E5866">
        <w:rPr>
          <w:rFonts w:asciiTheme="majorHAnsi" w:hAnsiTheme="majorHAnsi" w:cstheme="majorHAnsi"/>
          <w:sz w:val="16"/>
          <w:szCs w:val="16"/>
        </w:rPr>
        <w:t>– mean of observed time data of body jerk accelerometer measurements in the y direction</w:t>
      </w:r>
    </w:p>
    <w:p w14:paraId="052BADF6" w14:textId="1E25F3BF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accjerk.mean.z</w:t>
      </w:r>
      <w:r w:rsidR="003A0767" w:rsidRPr="006E5866">
        <w:rPr>
          <w:rFonts w:asciiTheme="majorHAnsi" w:hAnsiTheme="majorHAnsi" w:cstheme="majorHAnsi"/>
          <w:sz w:val="16"/>
          <w:szCs w:val="16"/>
        </w:rPr>
        <w:t>– mean of observed time data of body jerk accelerometer measurements in the z direction</w:t>
      </w:r>
    </w:p>
    <w:p w14:paraId="77BD5B01" w14:textId="7F1964B9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accjerk.std.x</w:t>
      </w:r>
      <w:r w:rsidR="003A0767" w:rsidRPr="006E5866">
        <w:rPr>
          <w:rFonts w:asciiTheme="majorHAnsi" w:hAnsiTheme="majorHAnsi" w:cstheme="majorHAnsi"/>
          <w:sz w:val="16"/>
          <w:szCs w:val="16"/>
        </w:rPr>
        <w:t>– standard deviation of observed time data of body jerk accelerometer measurements in the x direction</w:t>
      </w:r>
    </w:p>
    <w:p w14:paraId="36592EBF" w14:textId="3E549B5F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accjerk.std.y</w:t>
      </w:r>
      <w:r w:rsidR="003A0767" w:rsidRPr="006E5866">
        <w:rPr>
          <w:rFonts w:asciiTheme="majorHAnsi" w:hAnsiTheme="majorHAnsi" w:cstheme="majorHAnsi"/>
          <w:sz w:val="16"/>
          <w:szCs w:val="16"/>
        </w:rPr>
        <w:t>– standard deviation of observed time data of body jerk accelerometer measurements in the y direction</w:t>
      </w:r>
    </w:p>
    <w:p w14:paraId="1663391E" w14:textId="676AEC25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accjerk.std.z</w:t>
      </w:r>
      <w:r w:rsidR="003A0767" w:rsidRPr="006E5866">
        <w:rPr>
          <w:rFonts w:asciiTheme="majorHAnsi" w:hAnsiTheme="majorHAnsi" w:cstheme="majorHAnsi"/>
          <w:sz w:val="16"/>
          <w:szCs w:val="16"/>
        </w:rPr>
        <w:t>– standard deviation of observed time data of body jerk accelerometer measurements in the z direction</w:t>
      </w:r>
    </w:p>
    <w:p w14:paraId="779304AB" w14:textId="13D967B9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gyro.mean.x</w:t>
      </w:r>
      <w:r w:rsidR="003A0767" w:rsidRPr="006E5866">
        <w:rPr>
          <w:rFonts w:asciiTheme="majorHAnsi" w:hAnsiTheme="majorHAnsi" w:cstheme="majorHAnsi"/>
          <w:sz w:val="16"/>
          <w:szCs w:val="16"/>
        </w:rPr>
        <w:t>– mean of observed time data of body gyroscope measurements in the x direction</w:t>
      </w:r>
    </w:p>
    <w:p w14:paraId="5E270CFB" w14:textId="25B0EABA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gyro.mean.y</w:t>
      </w:r>
      <w:r w:rsidR="003A0767" w:rsidRPr="006E5866">
        <w:rPr>
          <w:rFonts w:asciiTheme="majorHAnsi" w:hAnsiTheme="majorHAnsi" w:cstheme="majorHAnsi"/>
          <w:sz w:val="16"/>
          <w:szCs w:val="16"/>
        </w:rPr>
        <w:t>– mean of observed time data of body gyroscope measurements in the y direction</w:t>
      </w:r>
    </w:p>
    <w:p w14:paraId="1B29D293" w14:textId="0311CFC5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gyro.mean.z</w:t>
      </w:r>
      <w:r w:rsidR="003A0767" w:rsidRPr="006E5866">
        <w:rPr>
          <w:rFonts w:asciiTheme="majorHAnsi" w:hAnsiTheme="majorHAnsi" w:cstheme="majorHAnsi"/>
          <w:sz w:val="16"/>
          <w:szCs w:val="16"/>
        </w:rPr>
        <w:t>– mean of observed time data of body gyroscope measurements in the z direction</w:t>
      </w:r>
    </w:p>
    <w:p w14:paraId="2E801FA1" w14:textId="3E759A7C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gyro.std.x</w:t>
      </w:r>
      <w:r w:rsidR="003A0767" w:rsidRPr="006E5866">
        <w:rPr>
          <w:rFonts w:asciiTheme="majorHAnsi" w:hAnsiTheme="majorHAnsi" w:cstheme="majorHAnsi"/>
          <w:sz w:val="16"/>
          <w:szCs w:val="16"/>
        </w:rPr>
        <w:t>– standard deviation of observed time data of body gyroscope measurements in the x direction</w:t>
      </w:r>
    </w:p>
    <w:p w14:paraId="044A2F3F" w14:textId="0C39FE34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gyro.std.y</w:t>
      </w:r>
      <w:r w:rsidR="003A0767" w:rsidRPr="006E5866">
        <w:rPr>
          <w:rFonts w:asciiTheme="majorHAnsi" w:hAnsiTheme="majorHAnsi" w:cstheme="majorHAnsi"/>
          <w:sz w:val="16"/>
          <w:szCs w:val="16"/>
        </w:rPr>
        <w:t>– standard deviation of observed time data of body gyroscope measurements in the y direction</w:t>
      </w:r>
    </w:p>
    <w:p w14:paraId="2D032981" w14:textId="27D9C112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gyro.std.z</w:t>
      </w:r>
      <w:r w:rsidR="003A0767" w:rsidRPr="006E5866">
        <w:rPr>
          <w:rFonts w:asciiTheme="majorHAnsi" w:hAnsiTheme="majorHAnsi" w:cstheme="majorHAnsi"/>
          <w:sz w:val="16"/>
          <w:szCs w:val="16"/>
        </w:rPr>
        <w:t>– standard deviation of observed time data of body gyroscope measurements in the z direction</w:t>
      </w:r>
    </w:p>
    <w:p w14:paraId="6D5BF461" w14:textId="18EF7A9C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gyrojerk.mean.x</w:t>
      </w:r>
      <w:r w:rsidR="003A0767" w:rsidRPr="006E5866">
        <w:rPr>
          <w:rFonts w:asciiTheme="majorHAnsi" w:hAnsiTheme="majorHAnsi" w:cstheme="majorHAnsi"/>
          <w:sz w:val="16"/>
          <w:szCs w:val="16"/>
        </w:rPr>
        <w:t xml:space="preserve"> - mean of observed time data of body jerk gyroscope measurements in the x direction</w:t>
      </w:r>
    </w:p>
    <w:p w14:paraId="7BBB281E" w14:textId="10C9C513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gyrojerk.mean.y</w:t>
      </w:r>
      <w:r w:rsidR="003A0767" w:rsidRPr="006E5866">
        <w:rPr>
          <w:rFonts w:asciiTheme="majorHAnsi" w:hAnsiTheme="majorHAnsi" w:cstheme="majorHAnsi"/>
          <w:sz w:val="16"/>
          <w:szCs w:val="16"/>
        </w:rPr>
        <w:t>- mean of observed time data of body jerk gyroscope measurements in the y direction</w:t>
      </w:r>
    </w:p>
    <w:p w14:paraId="55FF02E7" w14:textId="313231B9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gyrojerk.mean.z</w:t>
      </w:r>
      <w:r w:rsidR="003A0767" w:rsidRPr="006E5866">
        <w:rPr>
          <w:rFonts w:asciiTheme="majorHAnsi" w:hAnsiTheme="majorHAnsi" w:cstheme="majorHAnsi"/>
          <w:sz w:val="16"/>
          <w:szCs w:val="16"/>
        </w:rPr>
        <w:t>- mean of observed time data of body jerk gyroscope measurements in the z direction</w:t>
      </w:r>
    </w:p>
    <w:p w14:paraId="331F496F" w14:textId="717CDFD9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gyrojerk.std.x</w:t>
      </w:r>
      <w:r w:rsidR="003A0767" w:rsidRPr="006E5866">
        <w:rPr>
          <w:rFonts w:asciiTheme="majorHAnsi" w:hAnsiTheme="majorHAnsi" w:cstheme="majorHAnsi"/>
          <w:b/>
          <w:bCs/>
          <w:sz w:val="16"/>
          <w:szCs w:val="16"/>
        </w:rPr>
        <w:t>-</w:t>
      </w:r>
      <w:r w:rsidR="003A0767" w:rsidRPr="006E5866">
        <w:rPr>
          <w:rFonts w:asciiTheme="majorHAnsi" w:hAnsiTheme="majorHAnsi" w:cstheme="majorHAnsi"/>
          <w:sz w:val="16"/>
          <w:szCs w:val="16"/>
        </w:rPr>
        <w:t xml:space="preserve"> standard deviation of observed time data of body jerk gyroscope measurements in the x direction</w:t>
      </w:r>
    </w:p>
    <w:p w14:paraId="52510848" w14:textId="1F48D8A7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gyrojerk.std.y</w:t>
      </w:r>
      <w:r w:rsidR="003A0767" w:rsidRPr="006E5866">
        <w:rPr>
          <w:rFonts w:asciiTheme="majorHAnsi" w:hAnsiTheme="majorHAnsi" w:cstheme="majorHAnsi"/>
          <w:sz w:val="16"/>
          <w:szCs w:val="16"/>
        </w:rPr>
        <w:t>- standard deviation of observed time data of body jerk gyroscope measurements in the y direction</w:t>
      </w:r>
    </w:p>
    <w:p w14:paraId="09B78DA6" w14:textId="0AAB82B0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gyrojerk.std.z</w:t>
      </w:r>
      <w:r w:rsidR="003A0767" w:rsidRPr="006E5866">
        <w:rPr>
          <w:rFonts w:asciiTheme="majorHAnsi" w:hAnsiTheme="majorHAnsi" w:cstheme="majorHAnsi"/>
          <w:sz w:val="16"/>
          <w:szCs w:val="16"/>
        </w:rPr>
        <w:t>- standard deviation of observed time data of body jerk gyroscope measurements in the z direction</w:t>
      </w:r>
    </w:p>
    <w:p w14:paraId="61C1C476" w14:textId="7631C35C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accmag.mean</w:t>
      </w:r>
      <w:r w:rsidR="009D1A11" w:rsidRPr="006E5866">
        <w:rPr>
          <w:rFonts w:asciiTheme="majorHAnsi" w:hAnsiTheme="majorHAnsi" w:cstheme="majorHAnsi"/>
          <w:sz w:val="16"/>
          <w:szCs w:val="16"/>
        </w:rPr>
        <w:t xml:space="preserve"> - mean of observed time data of for the magnitude of body data from the accelerometer </w:t>
      </w:r>
    </w:p>
    <w:p w14:paraId="619AD4AE" w14:textId="666E5019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accmag.std</w:t>
      </w:r>
      <w:r w:rsidR="009D1A11" w:rsidRPr="006E5866">
        <w:rPr>
          <w:rFonts w:asciiTheme="majorHAnsi" w:hAnsiTheme="majorHAnsi" w:cstheme="majorHAnsi"/>
          <w:sz w:val="16"/>
          <w:szCs w:val="16"/>
        </w:rPr>
        <w:t>- standard deviation of observed time data of for the magnitude of body data from the accelerometer</w:t>
      </w:r>
    </w:p>
    <w:p w14:paraId="0BDE140C" w14:textId="7DA93D3F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gravityaccmag.mean</w:t>
      </w:r>
      <w:r w:rsidR="009D1A11" w:rsidRPr="006E5866">
        <w:rPr>
          <w:rFonts w:asciiTheme="majorHAnsi" w:hAnsiTheme="majorHAnsi" w:cstheme="majorHAnsi"/>
          <w:sz w:val="16"/>
          <w:szCs w:val="16"/>
        </w:rPr>
        <w:t>- mean of observed time data of for the magnitude of gravity data from the accelerometer</w:t>
      </w:r>
    </w:p>
    <w:p w14:paraId="61B3B4FF" w14:textId="10196DA0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gravityaccmag.std</w:t>
      </w:r>
      <w:r w:rsidR="009D1A11" w:rsidRPr="006E5866">
        <w:rPr>
          <w:rFonts w:asciiTheme="majorHAnsi" w:hAnsiTheme="majorHAnsi" w:cstheme="majorHAnsi"/>
          <w:sz w:val="16"/>
          <w:szCs w:val="16"/>
        </w:rPr>
        <w:t>- standard deviation of observed time data of for the magnitude of gravity data from the accelerometer</w:t>
      </w:r>
    </w:p>
    <w:p w14:paraId="46339405" w14:textId="67D0A182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accjerkmag.mean</w:t>
      </w:r>
      <w:r w:rsidR="009D1A11" w:rsidRPr="006E5866">
        <w:rPr>
          <w:rFonts w:asciiTheme="majorHAnsi" w:hAnsiTheme="majorHAnsi" w:cstheme="majorHAnsi"/>
          <w:sz w:val="16"/>
          <w:szCs w:val="16"/>
        </w:rPr>
        <w:t xml:space="preserve"> - mean of observed time data of for the magnitude of body jerk data from the accelerometer</w:t>
      </w:r>
    </w:p>
    <w:p w14:paraId="43C2678C" w14:textId="403C4CEA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accjerkmag.std</w:t>
      </w:r>
      <w:r w:rsidR="009D1A11" w:rsidRPr="006E5866">
        <w:rPr>
          <w:rFonts w:asciiTheme="majorHAnsi" w:hAnsiTheme="majorHAnsi" w:cstheme="majorHAnsi"/>
          <w:sz w:val="16"/>
          <w:szCs w:val="16"/>
        </w:rPr>
        <w:t xml:space="preserve"> – standard deviation of observed time data of for the magnitude of body jerk data from the accelerometer</w:t>
      </w:r>
    </w:p>
    <w:p w14:paraId="140B36A3" w14:textId="03EF652F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gyromag.mean</w:t>
      </w:r>
      <w:r w:rsidR="009D1A11" w:rsidRPr="006E5866">
        <w:rPr>
          <w:rFonts w:asciiTheme="majorHAnsi" w:hAnsiTheme="majorHAnsi" w:cstheme="majorHAnsi"/>
          <w:sz w:val="16"/>
          <w:szCs w:val="16"/>
        </w:rPr>
        <w:t>- mean of observed time data of for the magnitude of body data from the gyroscope</w:t>
      </w:r>
    </w:p>
    <w:p w14:paraId="0D3BB75A" w14:textId="6947C1DB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gyromag.std</w:t>
      </w:r>
      <w:r w:rsidR="009D1A11" w:rsidRPr="006E5866">
        <w:rPr>
          <w:rFonts w:asciiTheme="majorHAnsi" w:hAnsiTheme="majorHAnsi" w:cstheme="majorHAnsi"/>
          <w:sz w:val="16"/>
          <w:szCs w:val="16"/>
        </w:rPr>
        <w:t>- standard deviation of observed time data of for the magnitude of body data from the gyroscope</w:t>
      </w:r>
    </w:p>
    <w:p w14:paraId="46F5AAA5" w14:textId="60BE8BBE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gyrojerkmag.mean</w:t>
      </w:r>
      <w:r w:rsidR="009D1A11" w:rsidRPr="006E5866">
        <w:rPr>
          <w:rFonts w:asciiTheme="majorHAnsi" w:hAnsiTheme="majorHAnsi" w:cstheme="majorHAnsi"/>
          <w:sz w:val="16"/>
          <w:szCs w:val="16"/>
        </w:rPr>
        <w:t>- mean of observed time data of for the magnitude of body jerk data from the gyroscope</w:t>
      </w:r>
    </w:p>
    <w:p w14:paraId="2E3A6D35" w14:textId="14945F62" w:rsidR="006E5866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tbodygyrojerkmag.std</w:t>
      </w:r>
      <w:r w:rsidR="009D1A11" w:rsidRPr="006E5866">
        <w:rPr>
          <w:rFonts w:asciiTheme="majorHAnsi" w:hAnsiTheme="majorHAnsi" w:cstheme="majorHAnsi"/>
          <w:sz w:val="16"/>
          <w:szCs w:val="16"/>
        </w:rPr>
        <w:t>- standard deviation of observed time data of for the magnitude of body jerk data from the gyroscope</w:t>
      </w:r>
    </w:p>
    <w:p w14:paraId="33FA9AB5" w14:textId="77777777" w:rsidR="00227877" w:rsidRDefault="00227877" w:rsidP="006E5866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</w:p>
    <w:p w14:paraId="16FAFC65" w14:textId="1524790B" w:rsidR="006E5866" w:rsidRPr="006E5866" w:rsidRDefault="006E5866" w:rsidP="006E5866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  <w:u w:val="single"/>
        </w:rPr>
        <w:t>Frequency Data</w:t>
      </w:r>
      <w:r w:rsidR="00821474">
        <w:rPr>
          <w:rFonts w:asciiTheme="majorHAnsi" w:hAnsiTheme="majorHAnsi" w:cstheme="majorHAnsi"/>
          <w:b/>
          <w:bCs/>
          <w:sz w:val="16"/>
          <w:szCs w:val="16"/>
          <w:u w:val="single"/>
        </w:rPr>
        <w:t xml:space="preserve"> Variables</w:t>
      </w:r>
    </w:p>
    <w:p w14:paraId="74A7D451" w14:textId="127C4839" w:rsidR="009D1A11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.mean.x</w:t>
      </w:r>
      <w:r w:rsidR="009D1A11" w:rsidRPr="006E5866">
        <w:rPr>
          <w:rFonts w:asciiTheme="majorHAnsi" w:hAnsiTheme="majorHAnsi" w:cstheme="majorHAnsi"/>
          <w:sz w:val="16"/>
          <w:szCs w:val="16"/>
        </w:rPr>
        <w:t xml:space="preserve"> – mean of observed frequency data of body accelerometer measurements in the x direction</w:t>
      </w:r>
    </w:p>
    <w:p w14:paraId="34E1C20B" w14:textId="1B58B597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.mean.y</w:t>
      </w:r>
      <w:r w:rsidR="009D1A11" w:rsidRPr="006E5866">
        <w:rPr>
          <w:rFonts w:asciiTheme="majorHAnsi" w:hAnsiTheme="majorHAnsi" w:cstheme="majorHAnsi"/>
          <w:sz w:val="16"/>
          <w:szCs w:val="16"/>
        </w:rPr>
        <w:t xml:space="preserve"> – mean of observed frequency data of body accelerometer measurements in the y direction</w:t>
      </w:r>
    </w:p>
    <w:p w14:paraId="53DDDE1C" w14:textId="3AFBE275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.mean.z</w:t>
      </w:r>
      <w:r w:rsidR="009D1A11" w:rsidRPr="006E5866">
        <w:rPr>
          <w:rFonts w:asciiTheme="majorHAnsi" w:hAnsiTheme="majorHAnsi" w:cstheme="majorHAnsi"/>
          <w:sz w:val="16"/>
          <w:szCs w:val="16"/>
        </w:rPr>
        <w:t>– mean of observed frequency data of body accelerometer measurements in the z direction</w:t>
      </w:r>
    </w:p>
    <w:p w14:paraId="019EC845" w14:textId="0D264F79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.std.x</w:t>
      </w:r>
      <w:bookmarkStart w:id="0" w:name="_Hlk42094545"/>
      <w:r w:rsidR="009D1A11" w:rsidRPr="006E5866">
        <w:rPr>
          <w:rFonts w:asciiTheme="majorHAnsi" w:hAnsiTheme="majorHAnsi" w:cstheme="majorHAnsi"/>
          <w:sz w:val="16"/>
          <w:szCs w:val="16"/>
        </w:rPr>
        <w:t>– standard deviation of observed frequency data of body accelerometer measurements in the x direction</w:t>
      </w:r>
      <w:bookmarkEnd w:id="0"/>
    </w:p>
    <w:p w14:paraId="4375A85A" w14:textId="1CB1F15F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.std.y</w:t>
      </w:r>
      <w:r w:rsidR="009D1A11" w:rsidRPr="006E5866">
        <w:rPr>
          <w:rFonts w:asciiTheme="majorHAnsi" w:hAnsiTheme="majorHAnsi" w:cstheme="majorHAnsi"/>
          <w:sz w:val="16"/>
          <w:szCs w:val="16"/>
        </w:rPr>
        <w:t>– standard deviation of observed frequency data of body accelerometer measurements in the y direction</w:t>
      </w:r>
    </w:p>
    <w:p w14:paraId="554CFE10" w14:textId="5B0FC8CF" w:rsidR="009D1A11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.std.z</w:t>
      </w:r>
      <w:r w:rsidR="009D1A11" w:rsidRPr="006E5866">
        <w:rPr>
          <w:rFonts w:asciiTheme="majorHAnsi" w:hAnsiTheme="majorHAnsi" w:cstheme="majorHAnsi"/>
          <w:sz w:val="16"/>
          <w:szCs w:val="16"/>
        </w:rPr>
        <w:t>– standard deviation of observed frequency data of body accelerometer measurements in the z direction</w:t>
      </w:r>
    </w:p>
    <w:p w14:paraId="095B2559" w14:textId="3C36D7DA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.meanfreq.x</w:t>
      </w:r>
      <w:r w:rsidR="009D1A11" w:rsidRPr="006E5866">
        <w:rPr>
          <w:rFonts w:asciiTheme="majorHAnsi" w:hAnsiTheme="majorHAnsi" w:cstheme="majorHAnsi"/>
          <w:sz w:val="16"/>
          <w:szCs w:val="16"/>
        </w:rPr>
        <w:t xml:space="preserve">– </w:t>
      </w:r>
      <w:r w:rsidR="00E40A1D" w:rsidRPr="006E5866">
        <w:rPr>
          <w:rFonts w:asciiTheme="majorHAnsi" w:hAnsiTheme="majorHAnsi" w:cstheme="majorHAnsi"/>
          <w:sz w:val="16"/>
          <w:szCs w:val="16"/>
        </w:rPr>
        <w:t xml:space="preserve">weighted average frequency </w:t>
      </w:r>
      <w:r w:rsidR="009D1A11" w:rsidRPr="006E5866">
        <w:rPr>
          <w:rFonts w:asciiTheme="majorHAnsi" w:hAnsiTheme="majorHAnsi" w:cstheme="majorHAnsi"/>
          <w:sz w:val="16"/>
          <w:szCs w:val="16"/>
        </w:rPr>
        <w:t>of observed data of body accelerometer measurements in the x direction</w:t>
      </w:r>
    </w:p>
    <w:p w14:paraId="08B480F5" w14:textId="5FB91DBD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.meanfreq.y</w:t>
      </w:r>
      <w:r w:rsidR="00E40A1D" w:rsidRPr="006E5866">
        <w:rPr>
          <w:rFonts w:asciiTheme="majorHAnsi" w:hAnsiTheme="majorHAnsi" w:cstheme="majorHAnsi"/>
          <w:sz w:val="16"/>
          <w:szCs w:val="16"/>
        </w:rPr>
        <w:t xml:space="preserve"> - weighted average frequency of observed data of body accelerometer measurements in the y direction</w:t>
      </w:r>
    </w:p>
    <w:p w14:paraId="0FC3DE45" w14:textId="079794D4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.meanfreq.z</w:t>
      </w:r>
      <w:r w:rsidR="00E40A1D" w:rsidRPr="006E5866">
        <w:rPr>
          <w:rFonts w:asciiTheme="majorHAnsi" w:hAnsiTheme="majorHAnsi" w:cstheme="majorHAnsi"/>
          <w:sz w:val="16"/>
          <w:szCs w:val="16"/>
        </w:rPr>
        <w:t>- weighted average frequency of observed data of body accelerometer measurements in the z direction</w:t>
      </w:r>
    </w:p>
    <w:p w14:paraId="368DC9C4" w14:textId="5D354482" w:rsidR="00E76061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jerk.mean.x</w:t>
      </w:r>
      <w:r w:rsidR="00E76061" w:rsidRPr="006E5866">
        <w:rPr>
          <w:rFonts w:asciiTheme="majorHAnsi" w:hAnsiTheme="majorHAnsi" w:cstheme="majorHAnsi"/>
          <w:sz w:val="16"/>
          <w:szCs w:val="16"/>
        </w:rPr>
        <w:t>– mean of observed frequency data of body jerk accelerometer measurements in the x direction</w:t>
      </w:r>
    </w:p>
    <w:p w14:paraId="5BAE88A8" w14:textId="5F92119B" w:rsidR="00E76061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jerk.mean.y</w:t>
      </w:r>
      <w:r w:rsidR="00E76061" w:rsidRPr="006E5866">
        <w:rPr>
          <w:rFonts w:asciiTheme="majorHAnsi" w:hAnsiTheme="majorHAnsi" w:cstheme="majorHAnsi"/>
          <w:sz w:val="16"/>
          <w:szCs w:val="16"/>
        </w:rPr>
        <w:t xml:space="preserve">– mean of observed frequency data of body jerk accelerometer measurements in the y direction </w:t>
      </w: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jerk.mean.z</w:t>
      </w:r>
      <w:r w:rsidR="00E76061" w:rsidRPr="006E5866">
        <w:rPr>
          <w:rFonts w:asciiTheme="majorHAnsi" w:hAnsiTheme="majorHAnsi" w:cstheme="majorHAnsi"/>
          <w:sz w:val="16"/>
          <w:szCs w:val="16"/>
        </w:rPr>
        <w:t>– mean of observed frequency data of body jerk accelerometer measurements in the z direction</w:t>
      </w:r>
    </w:p>
    <w:p w14:paraId="2F15190C" w14:textId="559D4D07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jerk.std.x</w:t>
      </w:r>
      <w:r w:rsidR="008A634F" w:rsidRPr="006E5866">
        <w:rPr>
          <w:rFonts w:asciiTheme="majorHAnsi" w:hAnsiTheme="majorHAnsi" w:cstheme="majorHAnsi"/>
          <w:sz w:val="16"/>
          <w:szCs w:val="16"/>
        </w:rPr>
        <w:t>– standard deviation of observed frequency data of body jerk accelerometer measurements in the x direction</w:t>
      </w:r>
    </w:p>
    <w:p w14:paraId="576EA2FF" w14:textId="2CCFCDF9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jerk.std.y</w:t>
      </w:r>
      <w:r w:rsidR="008A634F" w:rsidRPr="006E5866">
        <w:rPr>
          <w:rFonts w:asciiTheme="majorHAnsi" w:hAnsiTheme="majorHAnsi" w:cstheme="majorHAnsi"/>
          <w:sz w:val="16"/>
          <w:szCs w:val="16"/>
        </w:rPr>
        <w:t>– standard deviation of observed frequency data of body jerk accelerometer measurements in the y direction</w:t>
      </w:r>
    </w:p>
    <w:p w14:paraId="4A95F1C9" w14:textId="01BA541C" w:rsidR="00E76061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jerk.std.z</w:t>
      </w:r>
      <w:r w:rsidR="008A634F" w:rsidRPr="006E5866">
        <w:rPr>
          <w:rFonts w:asciiTheme="majorHAnsi" w:hAnsiTheme="majorHAnsi" w:cstheme="majorHAnsi"/>
          <w:sz w:val="16"/>
          <w:szCs w:val="16"/>
        </w:rPr>
        <w:t>– standard deviation of observed frequency data of body jerk accelerometer measurements in the z direction</w:t>
      </w:r>
    </w:p>
    <w:p w14:paraId="432F943C" w14:textId="64395FC1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jerk.meanfreq.x</w:t>
      </w:r>
      <w:r w:rsidR="008A634F" w:rsidRPr="006E5866">
        <w:rPr>
          <w:rFonts w:asciiTheme="majorHAnsi" w:hAnsiTheme="majorHAnsi" w:cstheme="majorHAnsi"/>
          <w:sz w:val="16"/>
          <w:szCs w:val="16"/>
        </w:rPr>
        <w:t>– weighted average frequency of observed data of body jerk accelerometer measurements in the x direction</w:t>
      </w:r>
    </w:p>
    <w:p w14:paraId="13568A1B" w14:textId="78892AED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jerk.meanfreq.y</w:t>
      </w:r>
      <w:r w:rsidR="008A634F" w:rsidRPr="006E5866">
        <w:rPr>
          <w:rFonts w:asciiTheme="majorHAnsi" w:hAnsiTheme="majorHAnsi" w:cstheme="majorHAnsi"/>
          <w:sz w:val="16"/>
          <w:szCs w:val="16"/>
        </w:rPr>
        <w:t>– weighted average frequency of observed data of body jerk accelerometer measurements in the y direction</w:t>
      </w:r>
    </w:p>
    <w:p w14:paraId="23E42EDF" w14:textId="081B680E" w:rsidR="008A634F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jerk.meanfreq.z</w:t>
      </w:r>
      <w:r w:rsidR="008A634F" w:rsidRPr="006E5866">
        <w:rPr>
          <w:rFonts w:asciiTheme="majorHAnsi" w:hAnsiTheme="majorHAnsi" w:cstheme="majorHAnsi"/>
          <w:sz w:val="16"/>
          <w:szCs w:val="16"/>
        </w:rPr>
        <w:t>– weighted average frequency of observed data of body jerk accelerometer measurements in the z direction</w:t>
      </w:r>
    </w:p>
    <w:p w14:paraId="76FC4C70" w14:textId="38C2F28F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gyro.mean.x</w:t>
      </w:r>
      <w:r w:rsidR="008A634F" w:rsidRPr="006E5866">
        <w:rPr>
          <w:rFonts w:asciiTheme="majorHAnsi" w:hAnsiTheme="majorHAnsi" w:cstheme="majorHAnsi"/>
          <w:sz w:val="16"/>
          <w:szCs w:val="16"/>
        </w:rPr>
        <w:t>– mean of observed frequency data of body gyrometer measurements in the x direction</w:t>
      </w:r>
    </w:p>
    <w:p w14:paraId="480D4E69" w14:textId="698DCC31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gyro.mean.y</w:t>
      </w:r>
      <w:r w:rsidR="008A634F" w:rsidRPr="006E5866">
        <w:rPr>
          <w:rFonts w:asciiTheme="majorHAnsi" w:hAnsiTheme="majorHAnsi" w:cstheme="majorHAnsi"/>
          <w:sz w:val="16"/>
          <w:szCs w:val="16"/>
        </w:rPr>
        <w:t>– mean of observed frequency data of body gyrometer measurements in the y direction</w:t>
      </w:r>
    </w:p>
    <w:p w14:paraId="5FF679E2" w14:textId="1E738BA6" w:rsidR="008A634F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gyro.mean.z</w:t>
      </w:r>
      <w:r w:rsidR="008A634F" w:rsidRPr="006E5866">
        <w:rPr>
          <w:rFonts w:asciiTheme="majorHAnsi" w:hAnsiTheme="majorHAnsi" w:cstheme="majorHAnsi"/>
          <w:sz w:val="16"/>
          <w:szCs w:val="16"/>
        </w:rPr>
        <w:t>– mean of observed frequency data of body gyrometer measurements in the z direction</w:t>
      </w:r>
    </w:p>
    <w:p w14:paraId="4B6FE090" w14:textId="51C11960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gyro.std.x</w:t>
      </w:r>
      <w:r w:rsidR="000D2EAD" w:rsidRPr="006E5866">
        <w:rPr>
          <w:rFonts w:asciiTheme="majorHAnsi" w:hAnsiTheme="majorHAnsi" w:cstheme="majorHAnsi"/>
          <w:sz w:val="16"/>
          <w:szCs w:val="16"/>
        </w:rPr>
        <w:t>– standard deviation of observed frequency data of body gyrometer measurements in the x direction</w:t>
      </w:r>
    </w:p>
    <w:p w14:paraId="1E06C11E" w14:textId="77F748F2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gyro.std.y</w:t>
      </w:r>
      <w:r w:rsidR="000D2EAD" w:rsidRPr="006E5866">
        <w:rPr>
          <w:rFonts w:asciiTheme="majorHAnsi" w:hAnsiTheme="majorHAnsi" w:cstheme="majorHAnsi"/>
          <w:sz w:val="16"/>
          <w:szCs w:val="16"/>
        </w:rPr>
        <w:t>– standard deviation of observed frequency data of body gyrometer measurements in the y direction</w:t>
      </w:r>
    </w:p>
    <w:p w14:paraId="042B5659" w14:textId="64B65A48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gyro.std.z</w:t>
      </w:r>
      <w:r w:rsidR="000D2EAD" w:rsidRPr="006E5866">
        <w:rPr>
          <w:rFonts w:asciiTheme="majorHAnsi" w:hAnsiTheme="majorHAnsi" w:cstheme="majorHAnsi"/>
          <w:sz w:val="16"/>
          <w:szCs w:val="16"/>
        </w:rPr>
        <w:t>– standard deviation of observed frequency data of body gyrometer measurements in the z direction</w:t>
      </w:r>
    </w:p>
    <w:p w14:paraId="0D9C3B86" w14:textId="22264DF0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gyro.meanfreq.x</w:t>
      </w:r>
      <w:r w:rsidR="006E5866" w:rsidRPr="006E5866">
        <w:rPr>
          <w:rFonts w:asciiTheme="majorHAnsi" w:hAnsiTheme="majorHAnsi" w:cstheme="majorHAnsi"/>
          <w:sz w:val="16"/>
          <w:szCs w:val="16"/>
        </w:rPr>
        <w:t xml:space="preserve"> </w:t>
      </w:r>
      <w:r w:rsidR="000D2EAD" w:rsidRPr="006E5866">
        <w:rPr>
          <w:rFonts w:asciiTheme="majorHAnsi" w:hAnsiTheme="majorHAnsi" w:cstheme="majorHAnsi"/>
          <w:sz w:val="16"/>
          <w:szCs w:val="16"/>
        </w:rPr>
        <w:t>– weighted average frequency of observed data of body gyrometer measurements in the x direction</w:t>
      </w:r>
    </w:p>
    <w:p w14:paraId="3DA43715" w14:textId="2A76945C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gyro.meanfreq.y</w:t>
      </w:r>
      <w:r w:rsidR="006E5866" w:rsidRPr="006E5866">
        <w:rPr>
          <w:rFonts w:asciiTheme="majorHAnsi" w:hAnsiTheme="majorHAnsi" w:cstheme="majorHAnsi"/>
          <w:sz w:val="16"/>
          <w:szCs w:val="16"/>
        </w:rPr>
        <w:t xml:space="preserve"> </w:t>
      </w:r>
      <w:r w:rsidR="000D2EAD" w:rsidRPr="006E5866">
        <w:rPr>
          <w:rFonts w:asciiTheme="majorHAnsi" w:hAnsiTheme="majorHAnsi" w:cstheme="majorHAnsi"/>
          <w:sz w:val="16"/>
          <w:szCs w:val="16"/>
        </w:rPr>
        <w:t>– weighted average frequency of observed data of body gyrometer measurements in the y direction</w:t>
      </w:r>
    </w:p>
    <w:p w14:paraId="6959CE11" w14:textId="51D00452" w:rsidR="000D2EA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gyro.meanfreq.z</w:t>
      </w:r>
      <w:r w:rsidR="000D2EAD" w:rsidRPr="006E5866">
        <w:rPr>
          <w:rFonts w:asciiTheme="majorHAnsi" w:hAnsiTheme="majorHAnsi" w:cstheme="majorHAnsi"/>
          <w:sz w:val="16"/>
          <w:szCs w:val="16"/>
        </w:rPr>
        <w:t>– weighted average frequency of observed data of body gyrometer measurements in the z direction</w:t>
      </w:r>
    </w:p>
    <w:p w14:paraId="790DF963" w14:textId="39ADEB08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mag.mean</w:t>
      </w:r>
      <w:r w:rsidR="000D2EAD" w:rsidRPr="006E5866">
        <w:rPr>
          <w:rFonts w:asciiTheme="majorHAnsi" w:hAnsiTheme="majorHAnsi" w:cstheme="majorHAnsi"/>
          <w:sz w:val="16"/>
          <w:szCs w:val="16"/>
        </w:rPr>
        <w:t xml:space="preserve">– mean of observed frequency data of the magnitude of body accelerometer measurements </w:t>
      </w:r>
    </w:p>
    <w:p w14:paraId="28253F2E" w14:textId="5A0F7C48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mag.std</w:t>
      </w:r>
      <w:r w:rsidR="000D2EAD" w:rsidRPr="006E5866">
        <w:rPr>
          <w:rFonts w:asciiTheme="majorHAnsi" w:hAnsiTheme="majorHAnsi" w:cstheme="majorHAnsi"/>
          <w:sz w:val="16"/>
          <w:szCs w:val="16"/>
        </w:rPr>
        <w:t>– standard deviation of observed frequency data of the magnitude of body accelerometer measurements</w:t>
      </w:r>
    </w:p>
    <w:p w14:paraId="25A75FA2" w14:textId="3442A1D2" w:rsidR="000D2EA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accmag.meanfreq</w:t>
      </w:r>
      <w:r w:rsidR="000D2EAD" w:rsidRPr="006E5866">
        <w:rPr>
          <w:rFonts w:asciiTheme="majorHAnsi" w:hAnsiTheme="majorHAnsi" w:cstheme="majorHAnsi"/>
          <w:sz w:val="16"/>
          <w:szCs w:val="16"/>
        </w:rPr>
        <w:t>– weighted average frequency of observed frequency data of the magnitude of body accelerometer measurements</w:t>
      </w:r>
    </w:p>
    <w:p w14:paraId="63B10200" w14:textId="7B46BB92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bodyaccjerkmag.mean</w:t>
      </w:r>
      <w:r w:rsidR="000D2EAD" w:rsidRPr="006E5866">
        <w:rPr>
          <w:rFonts w:asciiTheme="majorHAnsi" w:hAnsiTheme="majorHAnsi" w:cstheme="majorHAnsi"/>
          <w:sz w:val="16"/>
          <w:szCs w:val="16"/>
        </w:rPr>
        <w:t xml:space="preserve">– mean of observed frequency data of the magnitude of body jerk accelerometer measurements </w:t>
      </w:r>
    </w:p>
    <w:p w14:paraId="18A694E4" w14:textId="6BBD1311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bodyaccjerkmag.std</w:t>
      </w:r>
      <w:r w:rsidR="000D2EAD" w:rsidRPr="006E5866">
        <w:rPr>
          <w:rFonts w:asciiTheme="majorHAnsi" w:hAnsiTheme="majorHAnsi" w:cstheme="majorHAnsi"/>
          <w:sz w:val="16"/>
          <w:szCs w:val="16"/>
        </w:rPr>
        <w:t>– standard deviation of observed frequency data of the magnitude of body jerk accelerometer measurements</w:t>
      </w:r>
    </w:p>
    <w:p w14:paraId="49AAAEF7" w14:textId="6396B86A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bodyaccjerkmag.meanfreq</w:t>
      </w:r>
      <w:r w:rsidR="000D2EAD" w:rsidRPr="006E5866">
        <w:rPr>
          <w:rFonts w:asciiTheme="majorHAnsi" w:hAnsiTheme="majorHAnsi" w:cstheme="majorHAnsi"/>
          <w:sz w:val="16"/>
          <w:szCs w:val="16"/>
        </w:rPr>
        <w:t>– weighted average frequency of observed frequency data of the magnitude of body jerk accelerometer measurements</w:t>
      </w:r>
    </w:p>
    <w:p w14:paraId="34072627" w14:textId="282D9566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bodygyromag.mean</w:t>
      </w:r>
      <w:r w:rsidR="000D2EAD" w:rsidRPr="006E5866">
        <w:rPr>
          <w:rFonts w:asciiTheme="majorHAnsi" w:hAnsiTheme="majorHAnsi" w:cstheme="majorHAnsi"/>
          <w:sz w:val="16"/>
          <w:szCs w:val="16"/>
        </w:rPr>
        <w:t xml:space="preserve">– mean of observed frequency data of the magnitude of body gyrometer measurements </w:t>
      </w:r>
    </w:p>
    <w:p w14:paraId="114F79A4" w14:textId="39244840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bodygyromag.std</w:t>
      </w:r>
      <w:r w:rsidR="000D2EAD" w:rsidRPr="006E5866">
        <w:rPr>
          <w:rFonts w:asciiTheme="majorHAnsi" w:hAnsiTheme="majorHAnsi" w:cstheme="majorHAnsi"/>
          <w:sz w:val="16"/>
          <w:szCs w:val="16"/>
        </w:rPr>
        <w:t>– standard deviation of observed frequency data of the magnitude of body gyrometer measurements</w:t>
      </w:r>
    </w:p>
    <w:p w14:paraId="66F1983D" w14:textId="77C92A31" w:rsidR="000D2EA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bodygyromag.meanfreq</w:t>
      </w:r>
      <w:r w:rsidR="000D2EAD" w:rsidRPr="006E5866">
        <w:rPr>
          <w:rFonts w:asciiTheme="majorHAnsi" w:hAnsiTheme="majorHAnsi" w:cstheme="majorHAnsi"/>
          <w:sz w:val="16"/>
          <w:szCs w:val="16"/>
        </w:rPr>
        <w:t>– weighted average frequency of observed frequency data of the magnitude of body gyrometer measurements</w:t>
      </w:r>
    </w:p>
    <w:p w14:paraId="0CDE5FBE" w14:textId="7B648638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bodygyrojerkmag.mean</w:t>
      </w:r>
      <w:r w:rsidR="000D2EAD" w:rsidRPr="006E5866">
        <w:rPr>
          <w:rFonts w:asciiTheme="majorHAnsi" w:hAnsiTheme="majorHAnsi" w:cstheme="majorHAnsi"/>
          <w:sz w:val="16"/>
          <w:szCs w:val="16"/>
        </w:rPr>
        <w:t xml:space="preserve">– mean of observed frequency data of the magnitude of body jerk gyrometer measurements </w:t>
      </w:r>
    </w:p>
    <w:p w14:paraId="4A0BAA67" w14:textId="5A7E0C40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lastRenderedPageBreak/>
        <w:t>fbodybodygyrojerkmag.std</w:t>
      </w:r>
      <w:r w:rsidR="000D2EAD" w:rsidRPr="006E5866">
        <w:rPr>
          <w:rFonts w:asciiTheme="majorHAnsi" w:hAnsiTheme="majorHAnsi" w:cstheme="majorHAnsi"/>
          <w:sz w:val="16"/>
          <w:szCs w:val="16"/>
        </w:rPr>
        <w:t>– standard deviation of observed frequency data of the magnitude of body jerk gyrometer measurements</w:t>
      </w:r>
    </w:p>
    <w:p w14:paraId="591B6E18" w14:textId="5F96ED43" w:rsidR="000D2EA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fbodybodygyrojerkmag.meanfreq</w:t>
      </w:r>
      <w:r w:rsidR="000D2EAD" w:rsidRPr="006E5866">
        <w:rPr>
          <w:rFonts w:asciiTheme="majorHAnsi" w:hAnsiTheme="majorHAnsi" w:cstheme="majorHAnsi"/>
          <w:sz w:val="16"/>
          <w:szCs w:val="16"/>
        </w:rPr>
        <w:t>– weighted average frequency of observed frequency data of the magnitude of body jerk gyrometer measurements</w:t>
      </w:r>
    </w:p>
    <w:p w14:paraId="3C951BF7" w14:textId="0C5B80B0" w:rsidR="00CE74ED" w:rsidRPr="006E5866" w:rsidRDefault="00CE74ED" w:rsidP="00CE74ED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30E9C250" w14:textId="77777777" w:rsidR="000D2EAD" w:rsidRPr="006E5866" w:rsidRDefault="000D2EAD" w:rsidP="00CE74ED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30A8E179" w14:textId="3898539E" w:rsidR="006E5866" w:rsidRPr="006E5866" w:rsidRDefault="006E5866" w:rsidP="006E5866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  <w:u w:val="single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  <w:u w:val="single"/>
        </w:rPr>
        <w:t>Angle Data</w:t>
      </w:r>
    </w:p>
    <w:p w14:paraId="3F5EB7CF" w14:textId="69A4E6A7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angletbodyaccmean.gravity</w:t>
      </w:r>
      <w:r w:rsidR="000D2EAD" w:rsidRPr="006E5866">
        <w:rPr>
          <w:rFonts w:asciiTheme="majorHAnsi" w:hAnsiTheme="majorHAnsi" w:cstheme="majorHAnsi"/>
          <w:sz w:val="16"/>
          <w:szCs w:val="16"/>
        </w:rPr>
        <w:t xml:space="preserve"> – mean of the angle between vectors using the body accelerometer measurements and gravity measurements</w:t>
      </w:r>
    </w:p>
    <w:p w14:paraId="2FBE5B50" w14:textId="6153C9D2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angletbodyaccjerkmean.gravitymean</w:t>
      </w:r>
      <w:r w:rsidR="000D2EAD" w:rsidRPr="006E5866">
        <w:rPr>
          <w:rFonts w:asciiTheme="majorHAnsi" w:hAnsiTheme="majorHAnsi" w:cstheme="majorHAnsi"/>
          <w:sz w:val="16"/>
          <w:szCs w:val="16"/>
        </w:rPr>
        <w:t xml:space="preserve"> – mean of the angle between vectors using the body jerk accelerometer measurements and mean gravity measurements</w:t>
      </w:r>
    </w:p>
    <w:p w14:paraId="34C1E11B" w14:textId="00F0871A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angletbodygyromean.gravitymean</w:t>
      </w:r>
      <w:r w:rsidR="000D2EAD" w:rsidRPr="006E5866">
        <w:rPr>
          <w:rFonts w:asciiTheme="majorHAnsi" w:hAnsiTheme="majorHAnsi" w:cstheme="majorHAnsi"/>
          <w:sz w:val="16"/>
          <w:szCs w:val="16"/>
        </w:rPr>
        <w:t xml:space="preserve"> – mean of the angle between vectors using the body gyrometer measurements and mean gravity measurements</w:t>
      </w:r>
    </w:p>
    <w:p w14:paraId="2AEB6361" w14:textId="1F94CC84" w:rsidR="000D2EA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angletbodygyrojerkmean.gravitymean</w:t>
      </w:r>
      <w:r w:rsidR="000D2EAD" w:rsidRPr="006E5866">
        <w:rPr>
          <w:rFonts w:asciiTheme="majorHAnsi" w:hAnsiTheme="majorHAnsi" w:cstheme="majorHAnsi"/>
          <w:sz w:val="16"/>
          <w:szCs w:val="16"/>
        </w:rPr>
        <w:t xml:space="preserve"> – mean of the angle between vectors using the body jerk gyrometer measurements and mean gravity measurements</w:t>
      </w:r>
    </w:p>
    <w:p w14:paraId="618C213E" w14:textId="0B76D0EB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anglex.gravitymean</w:t>
      </w:r>
      <w:r w:rsidR="000D2EAD" w:rsidRPr="006E5866">
        <w:rPr>
          <w:rFonts w:asciiTheme="majorHAnsi" w:hAnsiTheme="majorHAnsi" w:cstheme="majorHAnsi"/>
          <w:sz w:val="16"/>
          <w:szCs w:val="16"/>
        </w:rPr>
        <w:t xml:space="preserve"> – mean of the angle between vectors in the x-direction and the mean gravity measurements</w:t>
      </w:r>
    </w:p>
    <w:p w14:paraId="57E42422" w14:textId="1C9325AF" w:rsidR="00CE74ED" w:rsidRPr="006E5866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angley.gravitymean</w:t>
      </w:r>
      <w:r w:rsidR="000D2EAD" w:rsidRPr="006E5866">
        <w:rPr>
          <w:rFonts w:asciiTheme="majorHAnsi" w:hAnsiTheme="majorHAnsi" w:cstheme="majorHAnsi"/>
          <w:sz w:val="16"/>
          <w:szCs w:val="16"/>
        </w:rPr>
        <w:t>– mean of the angle between vectors in the y-direction and the mean gravity measurements</w:t>
      </w:r>
    </w:p>
    <w:p w14:paraId="2D3898C5" w14:textId="014E4658" w:rsidR="00CE74ED" w:rsidRDefault="00CE74ED" w:rsidP="006E5866">
      <w:pPr>
        <w:spacing w:after="0" w:line="240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6E5866">
        <w:rPr>
          <w:rFonts w:asciiTheme="majorHAnsi" w:hAnsiTheme="majorHAnsi" w:cstheme="majorHAnsi"/>
          <w:b/>
          <w:bCs/>
          <w:sz w:val="16"/>
          <w:szCs w:val="16"/>
        </w:rPr>
        <w:t>anglez.gravitymean</w:t>
      </w:r>
      <w:r w:rsidR="000D2EAD" w:rsidRPr="006E5866">
        <w:rPr>
          <w:rFonts w:asciiTheme="majorHAnsi" w:hAnsiTheme="majorHAnsi" w:cstheme="majorHAnsi"/>
          <w:sz w:val="16"/>
          <w:szCs w:val="16"/>
        </w:rPr>
        <w:t>– mean of the angle between vectors in the z-direction and the mean gravity measurements</w:t>
      </w:r>
    </w:p>
    <w:p w14:paraId="17AA174C" w14:textId="734C8DE1" w:rsidR="004F75AB" w:rsidRDefault="004F75AB" w:rsidP="004F75AB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5AEBF7AF" w14:textId="2989D3A9" w:rsidR="004F75AB" w:rsidRDefault="004F75AB" w:rsidP="004F75AB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2789C121" w14:textId="1D21B285" w:rsidR="004F75AB" w:rsidRDefault="004F75AB" w:rsidP="004F75AB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4F75AB">
        <w:rPr>
          <w:rFonts w:asciiTheme="majorHAnsi" w:hAnsiTheme="majorHAnsi" w:cstheme="majorHAnsi"/>
          <w:sz w:val="18"/>
          <w:szCs w:val="18"/>
        </w:rPr>
        <w:t>Source</w:t>
      </w:r>
      <w:r>
        <w:rPr>
          <w:rFonts w:asciiTheme="majorHAnsi" w:hAnsiTheme="majorHAnsi" w:cstheme="majorHAnsi"/>
          <w:sz w:val="18"/>
          <w:szCs w:val="18"/>
        </w:rPr>
        <w:t xml:space="preserve"> Data:</w:t>
      </w:r>
    </w:p>
    <w:p w14:paraId="30CA6CC3" w14:textId="7D4D82E6" w:rsidR="004F75AB" w:rsidRPr="004F75AB" w:rsidRDefault="004F75AB" w:rsidP="004F75AB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4F75AB">
        <w:rPr>
          <w:rFonts w:asciiTheme="majorHAnsi" w:hAnsiTheme="majorHAnsi" w:cstheme="majorHAnsi"/>
          <w:sz w:val="16"/>
          <w:szCs w:val="16"/>
        </w:rPr>
        <w:t>[1] Davide Anguita, Alessandro Ghio, Luca Oneto, Xavier Parra and Jorge L. Reyes-Ortiz. Human Activity Recognition on Smartphones using a Multiclass Hardware-Friendly Support Vector Machine. International Workshop of Ambient Assisted Living (IWAAL 2012). Vitoria-Gasteiz, Spain. Dec 2012</w:t>
      </w:r>
    </w:p>
    <w:sectPr w:rsidR="004F75AB" w:rsidRPr="004F75AB" w:rsidSect="006E5866"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D4852"/>
    <w:multiLevelType w:val="hybridMultilevel"/>
    <w:tmpl w:val="048CB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5"/>
    <w:rsid w:val="000B184E"/>
    <w:rsid w:val="000D2EAD"/>
    <w:rsid w:val="00124662"/>
    <w:rsid w:val="001D08DD"/>
    <w:rsid w:val="00227877"/>
    <w:rsid w:val="00334330"/>
    <w:rsid w:val="003A0767"/>
    <w:rsid w:val="004F75AB"/>
    <w:rsid w:val="00512D18"/>
    <w:rsid w:val="005341F8"/>
    <w:rsid w:val="005A6435"/>
    <w:rsid w:val="0061392C"/>
    <w:rsid w:val="006E5866"/>
    <w:rsid w:val="00767D18"/>
    <w:rsid w:val="00821474"/>
    <w:rsid w:val="00823639"/>
    <w:rsid w:val="00864062"/>
    <w:rsid w:val="008A634F"/>
    <w:rsid w:val="009569D2"/>
    <w:rsid w:val="00995CD1"/>
    <w:rsid w:val="009D1A11"/>
    <w:rsid w:val="00A84095"/>
    <w:rsid w:val="00B02903"/>
    <w:rsid w:val="00CE74ED"/>
    <w:rsid w:val="00E40A1D"/>
    <w:rsid w:val="00E76061"/>
    <w:rsid w:val="00F2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3EC1A"/>
  <w15:chartTrackingRefBased/>
  <w15:docId w15:val="{50C07B99-F4CF-48EA-A8B4-27DF02C5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847D-6D74-4944-9754-F312DE43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yrne</dc:creator>
  <cp:keywords/>
  <dc:description/>
  <cp:lastModifiedBy>Paul Byrne</cp:lastModifiedBy>
  <cp:revision>11</cp:revision>
  <dcterms:created xsi:type="dcterms:W3CDTF">2020-06-03T13:39:00Z</dcterms:created>
  <dcterms:modified xsi:type="dcterms:W3CDTF">2020-06-04T09:23:00Z</dcterms:modified>
</cp:coreProperties>
</file>